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C4782" w14:textId="23286657" w:rsidR="00B27C0C" w:rsidRPr="00B27C0C" w:rsidRDefault="00B27C0C" w:rsidP="00B27C0C">
      <w:pPr>
        <w:jc w:val="center"/>
        <w:rPr>
          <w:rStyle w:val="Sylfaen"/>
          <w:rFonts w:ascii="Times New Roman" w:hAnsi="Times New Roman" w:cs="Times New Roman"/>
          <w:b w:val="0"/>
          <w:bCs w:val="0"/>
        </w:rPr>
      </w:pPr>
      <w:r w:rsidRPr="00B27C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9092710" wp14:editId="35C03DA0">
            <wp:simplePos x="0" y="0"/>
            <wp:positionH relativeFrom="column">
              <wp:posOffset>2804160</wp:posOffset>
            </wp:positionH>
            <wp:positionV relativeFrom="paragraph">
              <wp:posOffset>-521335</wp:posOffset>
            </wp:positionV>
            <wp:extent cx="476250" cy="834390"/>
            <wp:effectExtent l="0" t="0" r="0" b="381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одар ( коронованный щит) контур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036FE" w14:textId="77777777" w:rsidR="00B27C0C" w:rsidRPr="00B27C0C" w:rsidRDefault="00B27C0C" w:rsidP="00B27C0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14:paraId="290A9647" w14:textId="77777777" w:rsidR="00B27C0C" w:rsidRPr="00B27C0C" w:rsidRDefault="00B27C0C" w:rsidP="00B27C0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B27C0C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14:paraId="1633D9C4" w14:textId="77777777" w:rsidR="00B27C0C" w:rsidRPr="00B27C0C" w:rsidRDefault="00B27C0C" w:rsidP="00B27C0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B27C0C">
        <w:rPr>
          <w:rFonts w:ascii="Times New Roman" w:hAnsi="Times New Roman"/>
          <w:sz w:val="28"/>
          <w:szCs w:val="28"/>
        </w:rPr>
        <w:t>ГОРОД КРАСНОДАР</w:t>
      </w:r>
    </w:p>
    <w:p w14:paraId="5E3601FA" w14:textId="77777777" w:rsidR="00B27C0C" w:rsidRPr="00B27C0C" w:rsidRDefault="00B27C0C" w:rsidP="00B27C0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14:paraId="58F6C27D" w14:textId="77777777" w:rsidR="00B27C0C" w:rsidRPr="00B27C0C" w:rsidRDefault="00B27C0C" w:rsidP="00B27C0C">
      <w:pPr>
        <w:pStyle w:val="ConsPlusTitle"/>
        <w:widowControl/>
        <w:jc w:val="center"/>
        <w:rPr>
          <w:rFonts w:ascii="Times New Roman" w:hAnsi="Times New Roman"/>
          <w:sz w:val="40"/>
          <w:szCs w:val="40"/>
        </w:rPr>
      </w:pPr>
      <w:r w:rsidRPr="00B27C0C">
        <w:rPr>
          <w:rFonts w:ascii="Times New Roman" w:hAnsi="Times New Roman"/>
          <w:sz w:val="40"/>
          <w:szCs w:val="40"/>
        </w:rPr>
        <w:t>ПОСТАНОВЛЕНИЕ</w:t>
      </w:r>
    </w:p>
    <w:p w14:paraId="0D901A1E" w14:textId="77777777" w:rsidR="00B27C0C" w:rsidRPr="00B27C0C" w:rsidRDefault="00B27C0C" w:rsidP="00B27C0C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ascii="Times New Roman" w:hAnsi="Times New Roman" w:cs="Times New Roman"/>
          <w:sz w:val="28"/>
          <w:szCs w:val="28"/>
        </w:rPr>
      </w:pPr>
      <w:r w:rsidRPr="00B27C0C">
        <w:rPr>
          <w:rStyle w:val="3Sylfaen"/>
          <w:rFonts w:ascii="Times New Roman" w:hAnsi="Times New Roman" w:cs="Times New Roman"/>
          <w:sz w:val="28"/>
          <w:szCs w:val="28"/>
        </w:rPr>
        <w:tab/>
      </w:r>
      <w:r w:rsidRPr="00B27C0C">
        <w:rPr>
          <w:rStyle w:val="3Sylfaen"/>
          <w:rFonts w:ascii="Times New Roman" w:hAnsi="Times New Roman" w:cs="Times New Roman"/>
          <w:sz w:val="28"/>
          <w:szCs w:val="28"/>
        </w:rPr>
        <w:tab/>
        <w:t>№</w:t>
      </w:r>
      <w:r w:rsidRPr="00B27C0C">
        <w:rPr>
          <w:rStyle w:val="3Sylfaen"/>
          <w:rFonts w:ascii="Times New Roman" w:hAnsi="Times New Roman" w:cs="Times New Roman"/>
          <w:sz w:val="28"/>
          <w:szCs w:val="28"/>
        </w:rPr>
        <w:tab/>
      </w:r>
    </w:p>
    <w:p w14:paraId="6C46A92B" w14:textId="77777777" w:rsidR="00B27C0C" w:rsidRPr="00C56A3F" w:rsidRDefault="00B27C0C" w:rsidP="00B27C0C">
      <w:pPr>
        <w:pStyle w:val="20"/>
        <w:shd w:val="clear" w:color="auto" w:fill="auto"/>
        <w:spacing w:before="200" w:after="100" w:afterAutospacing="1" w:line="360" w:lineRule="exact"/>
        <w:rPr>
          <w:rFonts w:ascii="Sylfaen" w:hAnsi="Sylfaen" w:cs="Sylfaen"/>
          <w:szCs w:val="28"/>
          <w:shd w:val="clear" w:color="auto" w:fill="FFFFFF"/>
        </w:rPr>
      </w:pPr>
      <w:r w:rsidRPr="00D21AEE">
        <w:rPr>
          <w:rStyle w:val="2Sylfaen"/>
          <w:szCs w:val="28"/>
        </w:rPr>
        <w:t>г. Краснодар</w:t>
      </w:r>
    </w:p>
    <w:p w14:paraId="37489C2C" w14:textId="77777777" w:rsidR="00A30E0E" w:rsidRPr="003C5D54" w:rsidRDefault="00A30E0E" w:rsidP="003C5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C1CB2" w14:textId="77777777" w:rsidR="00A30E0E" w:rsidRPr="00F75CCF" w:rsidRDefault="00A30E0E" w:rsidP="003C5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52EF584" w14:textId="77777777" w:rsidR="006340B9" w:rsidRPr="00F75CCF" w:rsidRDefault="006340B9" w:rsidP="006340B9">
      <w:pPr>
        <w:spacing w:after="0" w:line="240" w:lineRule="auto"/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</w:pPr>
    </w:p>
    <w:p w14:paraId="72332510" w14:textId="77777777" w:rsidR="009639AA" w:rsidRPr="009639AA" w:rsidRDefault="009639AA" w:rsidP="0096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9AA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                                    предоставления администрацией муниципального                                 образования город Краснодар муниципальной услуги                    </w:t>
      </w:r>
      <w:proofErr w:type="gramStart"/>
      <w:r w:rsidRPr="009639AA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Pr="009639AA">
        <w:rPr>
          <w:rFonts w:ascii="Times New Roman" w:hAnsi="Times New Roman" w:cs="Times New Roman"/>
          <w:b/>
          <w:sz w:val="28"/>
          <w:szCs w:val="28"/>
        </w:rPr>
        <w:t>Согласование архитектурно-градостроительного                                             облика объекта капитального строительства»</w:t>
      </w:r>
    </w:p>
    <w:p w14:paraId="2F21C243" w14:textId="77777777" w:rsidR="009639AA" w:rsidRPr="009639AA" w:rsidRDefault="009639AA" w:rsidP="00963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64A19" w14:textId="77777777" w:rsidR="009639AA" w:rsidRPr="009639AA" w:rsidRDefault="009639AA" w:rsidP="00963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57F0C" w14:textId="77777777" w:rsidR="009639AA" w:rsidRPr="009639AA" w:rsidRDefault="009639AA" w:rsidP="00963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79A4B" w14:textId="64F8A7EC" w:rsidR="009639AA" w:rsidRPr="009639AA" w:rsidRDefault="009639AA" w:rsidP="009639AA">
      <w:pPr>
        <w:tabs>
          <w:tab w:val="left" w:pos="851"/>
        </w:tabs>
        <w:spacing w:after="0" w:line="240" w:lineRule="auto"/>
        <w:ind w:firstLine="98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639AA">
        <w:rPr>
          <w:rFonts w:ascii="Times New Roman" w:hAnsi="Times New Roman" w:cs="Times New Roman"/>
          <w:spacing w:val="-8"/>
          <w:sz w:val="28"/>
          <w:szCs w:val="28"/>
        </w:rPr>
        <w:t xml:space="preserve">В соответствии с требованиями Федерального закона от 27.07.2010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</w:t>
      </w:r>
      <w:r w:rsidRPr="009639AA">
        <w:rPr>
          <w:rFonts w:ascii="Times New Roman" w:hAnsi="Times New Roman" w:cs="Times New Roman"/>
          <w:spacing w:val="-8"/>
          <w:sz w:val="28"/>
          <w:szCs w:val="28"/>
        </w:rPr>
        <w:t>№ 210-ФЗ «Об организации предоставления государственных и муниципальных услуг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администрации муниципального образования город Краснодар                  от 30.11.2021 № 5239 «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 и внесении изменений в постановление администрации муниципального образования город Краснодар                  от 23.12.2011 № 10323 «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, разработки и утверждения административных регламентов осуществления администрацией муниципального образования город Краснодар муниципального контроля», постановлением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 п о с т а н о в л я ю:</w:t>
      </w:r>
    </w:p>
    <w:p w14:paraId="55870C28" w14:textId="77777777" w:rsidR="009639AA" w:rsidRPr="009639AA" w:rsidRDefault="009639AA" w:rsidP="009639AA">
      <w:pPr>
        <w:tabs>
          <w:tab w:val="left" w:pos="851"/>
        </w:tabs>
        <w:spacing w:after="0" w:line="240" w:lineRule="auto"/>
        <w:ind w:firstLine="987"/>
        <w:jc w:val="both"/>
        <w:rPr>
          <w:rFonts w:ascii="Times New Roman" w:hAnsi="Times New Roman" w:cs="Times New Roman"/>
          <w:sz w:val="28"/>
          <w:szCs w:val="28"/>
        </w:rPr>
      </w:pPr>
      <w:r w:rsidRPr="009639AA">
        <w:rPr>
          <w:rFonts w:ascii="Times New Roman" w:hAnsi="Times New Roman" w:cs="Times New Roman"/>
          <w:sz w:val="28"/>
          <w:szCs w:val="28"/>
        </w:rPr>
        <w:lastRenderedPageBreak/>
        <w:t>1.   </w:t>
      </w:r>
      <w:r w:rsidRPr="009639AA">
        <w:rPr>
          <w:rFonts w:ascii="Times New Roman" w:hAnsi="Times New Roman" w:cs="Times New Roman"/>
          <w:spacing w:val="-8"/>
          <w:sz w:val="28"/>
          <w:szCs w:val="28"/>
        </w:rPr>
        <w:t xml:space="preserve">Утвердить административный регламент предоставления администрацией муниципального образования город Краснодар муниципальной услуги </w:t>
      </w:r>
      <w:r w:rsidRPr="009639AA">
        <w:rPr>
          <w:rFonts w:ascii="Times New Roman" w:hAnsi="Times New Roman" w:cs="Times New Roman"/>
          <w:sz w:val="28"/>
          <w:szCs w:val="28"/>
        </w:rPr>
        <w:t>«Согласование архитектурно-градостроительного облика объекта капитального строительства» (прилагается).</w:t>
      </w:r>
    </w:p>
    <w:p w14:paraId="38EA48D4" w14:textId="77777777" w:rsidR="009639AA" w:rsidRPr="009639AA" w:rsidRDefault="009639AA" w:rsidP="009639AA">
      <w:pPr>
        <w:tabs>
          <w:tab w:val="left" w:pos="851"/>
        </w:tabs>
        <w:spacing w:after="0" w:line="240" w:lineRule="auto"/>
        <w:ind w:firstLine="987"/>
        <w:jc w:val="both"/>
        <w:rPr>
          <w:rFonts w:ascii="Times New Roman" w:hAnsi="Times New Roman" w:cs="Times New Roman"/>
          <w:sz w:val="28"/>
          <w:szCs w:val="28"/>
        </w:rPr>
      </w:pPr>
      <w:r w:rsidRPr="009639AA">
        <w:rPr>
          <w:rFonts w:ascii="Times New Roman" w:hAnsi="Times New Roman" w:cs="Times New Roman"/>
          <w:sz w:val="28"/>
          <w:szCs w:val="28"/>
        </w:rPr>
        <w:t>2. Департаменту информационной политики администрации муниципального образования город Краснодар (Лаврентьев) опубликовать официально настоящее постановление в установленном порядке.</w:t>
      </w:r>
    </w:p>
    <w:p w14:paraId="0EF8AEE2" w14:textId="77777777" w:rsidR="009639AA" w:rsidRPr="009639AA" w:rsidRDefault="009639AA" w:rsidP="009639AA">
      <w:pPr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hAnsi="Times New Roman" w:cs="Times New Roman"/>
          <w:sz w:val="28"/>
          <w:szCs w:val="28"/>
        </w:rPr>
      </w:pPr>
      <w:r w:rsidRPr="009639A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7559BA9D" w14:textId="77777777" w:rsidR="009639AA" w:rsidRPr="009639AA" w:rsidRDefault="009639AA" w:rsidP="009639AA">
      <w:pPr>
        <w:tabs>
          <w:tab w:val="left" w:pos="851"/>
        </w:tabs>
        <w:spacing w:after="0" w:line="240" w:lineRule="auto"/>
        <w:ind w:firstLine="987"/>
        <w:jc w:val="both"/>
        <w:rPr>
          <w:rFonts w:ascii="Times New Roman" w:hAnsi="Times New Roman" w:cs="Times New Roman"/>
          <w:sz w:val="28"/>
          <w:szCs w:val="28"/>
        </w:rPr>
      </w:pPr>
      <w:r w:rsidRPr="009639AA">
        <w:rPr>
          <w:rFonts w:ascii="Times New Roman" w:hAnsi="Times New Roman" w:cs="Times New Roman"/>
          <w:sz w:val="28"/>
          <w:szCs w:val="28"/>
        </w:rPr>
        <w:t xml:space="preserve">4. </w:t>
      </w:r>
      <w:r w:rsidRPr="009639AA">
        <w:rPr>
          <w:rFonts w:ascii="Times New Roman" w:hAnsi="Times New Roman" w:cs="Times New Roman"/>
          <w:spacing w:val="-8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Pr="009639AA">
        <w:rPr>
          <w:rFonts w:ascii="Times New Roman" w:hAnsi="Times New Roman" w:cs="Times New Roman"/>
          <w:spacing w:val="-8"/>
          <w:sz w:val="28"/>
          <w:szCs w:val="28"/>
        </w:rPr>
        <w:t>Н.А.Панаетову</w:t>
      </w:r>
      <w:proofErr w:type="spellEnd"/>
      <w:r w:rsidRPr="009639AA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0E5900D0" w14:textId="77777777" w:rsidR="009639AA" w:rsidRPr="009639AA" w:rsidRDefault="009639AA" w:rsidP="009639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0F512" w14:textId="77777777" w:rsidR="009639AA" w:rsidRPr="009639AA" w:rsidRDefault="009639AA" w:rsidP="009639A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66E48" w14:textId="77777777" w:rsidR="009639AA" w:rsidRPr="009639AA" w:rsidRDefault="009639AA" w:rsidP="00963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A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1E01A995" w14:textId="77777777" w:rsidR="009639AA" w:rsidRPr="009639AA" w:rsidRDefault="009639AA" w:rsidP="00963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AA">
        <w:rPr>
          <w:rFonts w:ascii="Times New Roman" w:hAnsi="Times New Roman" w:cs="Times New Roman"/>
          <w:sz w:val="28"/>
          <w:szCs w:val="28"/>
        </w:rPr>
        <w:t xml:space="preserve">город Краснодар                                                                                       </w:t>
      </w:r>
      <w:proofErr w:type="spellStart"/>
      <w:r w:rsidRPr="009639AA">
        <w:rPr>
          <w:rFonts w:ascii="Times New Roman" w:hAnsi="Times New Roman" w:cs="Times New Roman"/>
          <w:sz w:val="28"/>
          <w:szCs w:val="28"/>
        </w:rPr>
        <w:t>Е.М.Наумов</w:t>
      </w:r>
      <w:proofErr w:type="spellEnd"/>
    </w:p>
    <w:p w14:paraId="674668B7" w14:textId="77777777" w:rsidR="00E9075E" w:rsidRPr="00F75CCF" w:rsidRDefault="00E9075E" w:rsidP="009639AA">
      <w:pPr>
        <w:spacing w:after="0" w:line="240" w:lineRule="auto"/>
        <w:rPr>
          <w:rStyle w:val="2Sylfaen"/>
          <w:color w:val="00B050"/>
          <w:sz w:val="28"/>
          <w:szCs w:val="28"/>
        </w:rPr>
      </w:pPr>
      <w:bookmarkStart w:id="0" w:name="_GoBack"/>
      <w:bookmarkEnd w:id="0"/>
    </w:p>
    <w:sectPr w:rsidR="00E9075E" w:rsidRPr="00F75CCF" w:rsidSect="00910A0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A692C" w14:textId="77777777" w:rsidR="00292A36" w:rsidRDefault="00292A36" w:rsidP="00910A0C">
      <w:pPr>
        <w:spacing w:after="0" w:line="240" w:lineRule="auto"/>
      </w:pPr>
      <w:r>
        <w:separator/>
      </w:r>
    </w:p>
  </w:endnote>
  <w:endnote w:type="continuationSeparator" w:id="0">
    <w:p w14:paraId="262DA7CE" w14:textId="77777777" w:rsidR="00292A36" w:rsidRDefault="00292A36" w:rsidP="0091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4643" w14:textId="77777777" w:rsidR="00292A36" w:rsidRDefault="00292A36" w:rsidP="00910A0C">
      <w:pPr>
        <w:spacing w:after="0" w:line="240" w:lineRule="auto"/>
      </w:pPr>
      <w:r>
        <w:separator/>
      </w:r>
    </w:p>
  </w:footnote>
  <w:footnote w:type="continuationSeparator" w:id="0">
    <w:p w14:paraId="149DFA87" w14:textId="77777777" w:rsidR="00292A36" w:rsidRDefault="00292A36" w:rsidP="0091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5650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CB80C3" w14:textId="77777777" w:rsidR="00925B78" w:rsidRPr="00B01144" w:rsidRDefault="00925B7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1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1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1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011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D176A71" w14:textId="77777777" w:rsidR="00925B78" w:rsidRDefault="00925B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72759"/>
    <w:multiLevelType w:val="hybridMultilevel"/>
    <w:tmpl w:val="CA26984A"/>
    <w:lvl w:ilvl="0" w:tplc="91BA0A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43B1223C"/>
    <w:multiLevelType w:val="hybridMultilevel"/>
    <w:tmpl w:val="E0884594"/>
    <w:lvl w:ilvl="0" w:tplc="24C40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5538B8"/>
    <w:multiLevelType w:val="hybridMultilevel"/>
    <w:tmpl w:val="F6DAD2EE"/>
    <w:lvl w:ilvl="0" w:tplc="7C287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06"/>
    <w:rsid w:val="00007855"/>
    <w:rsid w:val="000219C1"/>
    <w:rsid w:val="0002315E"/>
    <w:rsid w:val="000279C0"/>
    <w:rsid w:val="00030DDE"/>
    <w:rsid w:val="00037399"/>
    <w:rsid w:val="000519AC"/>
    <w:rsid w:val="000637B9"/>
    <w:rsid w:val="0007268F"/>
    <w:rsid w:val="00077033"/>
    <w:rsid w:val="000800CA"/>
    <w:rsid w:val="0008196D"/>
    <w:rsid w:val="000832D0"/>
    <w:rsid w:val="00084B8F"/>
    <w:rsid w:val="00091D63"/>
    <w:rsid w:val="000A56B9"/>
    <w:rsid w:val="000C3069"/>
    <w:rsid w:val="000D0033"/>
    <w:rsid w:val="000D4E61"/>
    <w:rsid w:val="000D696A"/>
    <w:rsid w:val="000E2E17"/>
    <w:rsid w:val="001010CE"/>
    <w:rsid w:val="001120F7"/>
    <w:rsid w:val="0011342F"/>
    <w:rsid w:val="0011592E"/>
    <w:rsid w:val="0011791F"/>
    <w:rsid w:val="0013043E"/>
    <w:rsid w:val="00136046"/>
    <w:rsid w:val="00137AC2"/>
    <w:rsid w:val="0015344A"/>
    <w:rsid w:val="00154C0A"/>
    <w:rsid w:val="001634FD"/>
    <w:rsid w:val="0017247F"/>
    <w:rsid w:val="001755C4"/>
    <w:rsid w:val="00190ED7"/>
    <w:rsid w:val="00193255"/>
    <w:rsid w:val="001A739F"/>
    <w:rsid w:val="001B441F"/>
    <w:rsid w:val="001B4AD1"/>
    <w:rsid w:val="001C72B5"/>
    <w:rsid w:val="001D083E"/>
    <w:rsid w:val="001D1FD8"/>
    <w:rsid w:val="001E610F"/>
    <w:rsid w:val="001F593B"/>
    <w:rsid w:val="00200F70"/>
    <w:rsid w:val="002065B7"/>
    <w:rsid w:val="002154AC"/>
    <w:rsid w:val="0022177E"/>
    <w:rsid w:val="00231242"/>
    <w:rsid w:val="002316DC"/>
    <w:rsid w:val="00255CAA"/>
    <w:rsid w:val="0025653A"/>
    <w:rsid w:val="002612E0"/>
    <w:rsid w:val="0026523A"/>
    <w:rsid w:val="00283DAA"/>
    <w:rsid w:val="0029128F"/>
    <w:rsid w:val="002929C5"/>
    <w:rsid w:val="00292A36"/>
    <w:rsid w:val="00295DFB"/>
    <w:rsid w:val="002A1BB5"/>
    <w:rsid w:val="002A2C80"/>
    <w:rsid w:val="002A36AA"/>
    <w:rsid w:val="002B4916"/>
    <w:rsid w:val="002D0327"/>
    <w:rsid w:val="002F1CC8"/>
    <w:rsid w:val="002F206D"/>
    <w:rsid w:val="00307644"/>
    <w:rsid w:val="00310EC2"/>
    <w:rsid w:val="00316DC9"/>
    <w:rsid w:val="00335F45"/>
    <w:rsid w:val="003377C2"/>
    <w:rsid w:val="003409CE"/>
    <w:rsid w:val="00341181"/>
    <w:rsid w:val="00345B2A"/>
    <w:rsid w:val="00355EC4"/>
    <w:rsid w:val="00387C0A"/>
    <w:rsid w:val="00395050"/>
    <w:rsid w:val="003A0B07"/>
    <w:rsid w:val="003A3B52"/>
    <w:rsid w:val="003B5633"/>
    <w:rsid w:val="003C3AB0"/>
    <w:rsid w:val="003C5D54"/>
    <w:rsid w:val="003C7964"/>
    <w:rsid w:val="003D0E1E"/>
    <w:rsid w:val="003E69B7"/>
    <w:rsid w:val="003E7E31"/>
    <w:rsid w:val="003F0CDC"/>
    <w:rsid w:val="00402586"/>
    <w:rsid w:val="00413D64"/>
    <w:rsid w:val="00417604"/>
    <w:rsid w:val="00432F65"/>
    <w:rsid w:val="0043728C"/>
    <w:rsid w:val="00437FEB"/>
    <w:rsid w:val="00440F26"/>
    <w:rsid w:val="0044198A"/>
    <w:rsid w:val="00471082"/>
    <w:rsid w:val="00497B2F"/>
    <w:rsid w:val="004A49EA"/>
    <w:rsid w:val="004B3620"/>
    <w:rsid w:val="004C29D2"/>
    <w:rsid w:val="004C48A9"/>
    <w:rsid w:val="00525205"/>
    <w:rsid w:val="00526377"/>
    <w:rsid w:val="0053074E"/>
    <w:rsid w:val="00530945"/>
    <w:rsid w:val="00533C67"/>
    <w:rsid w:val="005350D2"/>
    <w:rsid w:val="0054007F"/>
    <w:rsid w:val="00562E04"/>
    <w:rsid w:val="0058297D"/>
    <w:rsid w:val="0059691A"/>
    <w:rsid w:val="005A08E0"/>
    <w:rsid w:val="005A6E17"/>
    <w:rsid w:val="005D111A"/>
    <w:rsid w:val="005D768B"/>
    <w:rsid w:val="005E67BD"/>
    <w:rsid w:val="00604523"/>
    <w:rsid w:val="00621DDD"/>
    <w:rsid w:val="006251CA"/>
    <w:rsid w:val="00625C4E"/>
    <w:rsid w:val="006340B9"/>
    <w:rsid w:val="006368A3"/>
    <w:rsid w:val="00666950"/>
    <w:rsid w:val="00673F84"/>
    <w:rsid w:val="006776F1"/>
    <w:rsid w:val="00677CA9"/>
    <w:rsid w:val="0068514D"/>
    <w:rsid w:val="006A4C9F"/>
    <w:rsid w:val="006A5856"/>
    <w:rsid w:val="006B6216"/>
    <w:rsid w:val="006C47F0"/>
    <w:rsid w:val="006C4D36"/>
    <w:rsid w:val="006C7C2D"/>
    <w:rsid w:val="006E1D19"/>
    <w:rsid w:val="006E5126"/>
    <w:rsid w:val="006F0292"/>
    <w:rsid w:val="006F3BAE"/>
    <w:rsid w:val="006F5582"/>
    <w:rsid w:val="00720DC7"/>
    <w:rsid w:val="00727F53"/>
    <w:rsid w:val="007419D6"/>
    <w:rsid w:val="00747EEA"/>
    <w:rsid w:val="0075762C"/>
    <w:rsid w:val="00766BA0"/>
    <w:rsid w:val="00783122"/>
    <w:rsid w:val="00797C9C"/>
    <w:rsid w:val="007A35D4"/>
    <w:rsid w:val="007B5320"/>
    <w:rsid w:val="007C3CAD"/>
    <w:rsid w:val="007C6462"/>
    <w:rsid w:val="0080391D"/>
    <w:rsid w:val="0082301E"/>
    <w:rsid w:val="00837214"/>
    <w:rsid w:val="00847A58"/>
    <w:rsid w:val="008663C2"/>
    <w:rsid w:val="008733A5"/>
    <w:rsid w:val="008A491A"/>
    <w:rsid w:val="008A53DC"/>
    <w:rsid w:val="008D644B"/>
    <w:rsid w:val="008F0D14"/>
    <w:rsid w:val="008F5A4C"/>
    <w:rsid w:val="008F72FD"/>
    <w:rsid w:val="00910A0C"/>
    <w:rsid w:val="0092094D"/>
    <w:rsid w:val="00925B78"/>
    <w:rsid w:val="00942C6C"/>
    <w:rsid w:val="00953639"/>
    <w:rsid w:val="009546B5"/>
    <w:rsid w:val="009608D3"/>
    <w:rsid w:val="009639AA"/>
    <w:rsid w:val="009775A5"/>
    <w:rsid w:val="009836E3"/>
    <w:rsid w:val="009B05E4"/>
    <w:rsid w:val="009B5455"/>
    <w:rsid w:val="009C2E4E"/>
    <w:rsid w:val="009F05F1"/>
    <w:rsid w:val="009F4ECF"/>
    <w:rsid w:val="00A10E0A"/>
    <w:rsid w:val="00A1219E"/>
    <w:rsid w:val="00A22246"/>
    <w:rsid w:val="00A30E0E"/>
    <w:rsid w:val="00A44D60"/>
    <w:rsid w:val="00A514AC"/>
    <w:rsid w:val="00A6224B"/>
    <w:rsid w:val="00A67B77"/>
    <w:rsid w:val="00A70144"/>
    <w:rsid w:val="00A92AED"/>
    <w:rsid w:val="00A93424"/>
    <w:rsid w:val="00AA0AE4"/>
    <w:rsid w:val="00AA5454"/>
    <w:rsid w:val="00AB6259"/>
    <w:rsid w:val="00AD4F4A"/>
    <w:rsid w:val="00AD5D8E"/>
    <w:rsid w:val="00AF0DC9"/>
    <w:rsid w:val="00AF1F9C"/>
    <w:rsid w:val="00AF4F54"/>
    <w:rsid w:val="00B01144"/>
    <w:rsid w:val="00B21606"/>
    <w:rsid w:val="00B2391D"/>
    <w:rsid w:val="00B27C0C"/>
    <w:rsid w:val="00B34A2B"/>
    <w:rsid w:val="00B41BD7"/>
    <w:rsid w:val="00B73263"/>
    <w:rsid w:val="00B770A6"/>
    <w:rsid w:val="00B81486"/>
    <w:rsid w:val="00B92128"/>
    <w:rsid w:val="00BA6DF1"/>
    <w:rsid w:val="00BD485E"/>
    <w:rsid w:val="00BE4758"/>
    <w:rsid w:val="00BF1444"/>
    <w:rsid w:val="00BF23EB"/>
    <w:rsid w:val="00C03503"/>
    <w:rsid w:val="00C05CFA"/>
    <w:rsid w:val="00C075CC"/>
    <w:rsid w:val="00C32F07"/>
    <w:rsid w:val="00C4498F"/>
    <w:rsid w:val="00C46F56"/>
    <w:rsid w:val="00C570C9"/>
    <w:rsid w:val="00C7014D"/>
    <w:rsid w:val="00C76916"/>
    <w:rsid w:val="00C7778C"/>
    <w:rsid w:val="00C86874"/>
    <w:rsid w:val="00CA00AF"/>
    <w:rsid w:val="00CA0954"/>
    <w:rsid w:val="00CA121A"/>
    <w:rsid w:val="00CB4E14"/>
    <w:rsid w:val="00CB6948"/>
    <w:rsid w:val="00CB6952"/>
    <w:rsid w:val="00CD113C"/>
    <w:rsid w:val="00CE4993"/>
    <w:rsid w:val="00CE7C6A"/>
    <w:rsid w:val="00D021ED"/>
    <w:rsid w:val="00D23077"/>
    <w:rsid w:val="00D2475C"/>
    <w:rsid w:val="00D33410"/>
    <w:rsid w:val="00D35A4A"/>
    <w:rsid w:val="00D57632"/>
    <w:rsid w:val="00D5769E"/>
    <w:rsid w:val="00D8294D"/>
    <w:rsid w:val="00D967A7"/>
    <w:rsid w:val="00D96A19"/>
    <w:rsid w:val="00DA78F7"/>
    <w:rsid w:val="00DB02FE"/>
    <w:rsid w:val="00DE24E3"/>
    <w:rsid w:val="00E35077"/>
    <w:rsid w:val="00E41DE0"/>
    <w:rsid w:val="00E61381"/>
    <w:rsid w:val="00E621CD"/>
    <w:rsid w:val="00E75993"/>
    <w:rsid w:val="00E80675"/>
    <w:rsid w:val="00E83E7D"/>
    <w:rsid w:val="00E9075E"/>
    <w:rsid w:val="00E917EC"/>
    <w:rsid w:val="00E952D8"/>
    <w:rsid w:val="00EA1206"/>
    <w:rsid w:val="00EB5431"/>
    <w:rsid w:val="00EB6AAA"/>
    <w:rsid w:val="00EC5340"/>
    <w:rsid w:val="00ED6B3B"/>
    <w:rsid w:val="00EE489E"/>
    <w:rsid w:val="00EF40A4"/>
    <w:rsid w:val="00EF4373"/>
    <w:rsid w:val="00F11F2C"/>
    <w:rsid w:val="00F430EB"/>
    <w:rsid w:val="00F474C7"/>
    <w:rsid w:val="00F61FF6"/>
    <w:rsid w:val="00F640E9"/>
    <w:rsid w:val="00F66AFC"/>
    <w:rsid w:val="00F75CCF"/>
    <w:rsid w:val="00FB4621"/>
    <w:rsid w:val="00FC45FD"/>
    <w:rsid w:val="00FC4835"/>
    <w:rsid w:val="00FC650A"/>
    <w:rsid w:val="00FD438C"/>
    <w:rsid w:val="00FF26B5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4B9A"/>
  <w15:docId w15:val="{EE8040FE-8587-486E-B81D-610ADA9E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315E"/>
    <w:rPr>
      <w:color w:val="0000FF"/>
      <w:u w:val="single"/>
    </w:rPr>
  </w:style>
  <w:style w:type="paragraph" w:customStyle="1" w:styleId="ConsPlusNormal">
    <w:name w:val="ConsPlusNormal"/>
    <w:rsid w:val="00D33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B9212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B92128"/>
    <w:rPr>
      <w:rFonts w:ascii="Sylfaen" w:hAnsi="Sylfaen" w:cs="Sylfaen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B92128"/>
    <w:pPr>
      <w:shd w:val="clear" w:color="auto" w:fill="FFFFFF"/>
      <w:spacing w:before="780" w:after="0" w:line="240" w:lineRule="atLeast"/>
      <w:jc w:val="center"/>
    </w:pPr>
    <w:rPr>
      <w:rFonts w:ascii="Times New Roman" w:hAnsi="Times New Roman" w:cs="Times New Roman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91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A0C"/>
  </w:style>
  <w:style w:type="paragraph" w:styleId="a6">
    <w:name w:val="footer"/>
    <w:basedOn w:val="a"/>
    <w:link w:val="a7"/>
    <w:uiPriority w:val="99"/>
    <w:unhideWhenUsed/>
    <w:rsid w:val="0091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A0C"/>
  </w:style>
  <w:style w:type="paragraph" w:styleId="a8">
    <w:name w:val="Balloon Text"/>
    <w:basedOn w:val="a"/>
    <w:link w:val="a9"/>
    <w:uiPriority w:val="99"/>
    <w:semiHidden/>
    <w:unhideWhenUsed/>
    <w:rsid w:val="00200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F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7399"/>
    <w:pPr>
      <w:ind w:left="720"/>
      <w:contextualSpacing/>
    </w:pPr>
  </w:style>
  <w:style w:type="paragraph" w:customStyle="1" w:styleId="ConsPlusTitle">
    <w:name w:val="ConsPlusTitle"/>
    <w:rsid w:val="001E610F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Sylfaen">
    <w:name w:val="Основной текст + Sylfaen"/>
    <w:aliases w:val="Не полужирный"/>
    <w:rsid w:val="00B27C0C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3">
    <w:name w:val="Основной текст (3)_"/>
    <w:link w:val="30"/>
    <w:locked/>
    <w:rsid w:val="00B27C0C"/>
    <w:rPr>
      <w:shd w:val="clear" w:color="auto" w:fill="FFFFFF"/>
    </w:rPr>
  </w:style>
  <w:style w:type="character" w:customStyle="1" w:styleId="3Sylfaen">
    <w:name w:val="Основной текст (3) + Sylfaen"/>
    <w:rsid w:val="00B27C0C"/>
    <w:rPr>
      <w:rFonts w:ascii="Sylfaen" w:hAnsi="Sylfaen" w:cs="Sylfae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7C0C"/>
    <w:pPr>
      <w:shd w:val="clear" w:color="auto" w:fill="FFFFFF"/>
      <w:spacing w:before="300" w:after="180" w:line="240" w:lineRule="atLeast"/>
    </w:pPr>
  </w:style>
  <w:style w:type="paragraph" w:customStyle="1" w:styleId="ConsNonformat">
    <w:name w:val="ConsNonformat"/>
    <w:rsid w:val="009639A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375F-7B34-445E-800F-F6419A61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chevskaya</dc:creator>
  <cp:lastModifiedBy>307-4</cp:lastModifiedBy>
  <cp:revision>10</cp:revision>
  <cp:lastPrinted>2023-08-11T09:11:00Z</cp:lastPrinted>
  <dcterms:created xsi:type="dcterms:W3CDTF">2023-08-11T09:15:00Z</dcterms:created>
  <dcterms:modified xsi:type="dcterms:W3CDTF">2023-08-23T10:36:00Z</dcterms:modified>
</cp:coreProperties>
</file>